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0/2004 vom 4. Januar 2005</w:t>
      </w:r>
    </w:p>
    <w:p>
      <w:r>
        <w:t>GE Cour de justice, 2005-01-04, FR</w:t>
      </w:r>
    </w:p>
    <w:p>
      <w:r>
        <w:rPr>
          <w:b/>
        </w:rPr>
        <w:t xml:space="preserve">Quelle: </w:t>
      </w:r>
      <w:r>
        <w:t>https://mcp.opencaselaw.ch/entscheid/ge_gerichte_A_1900_2004</w:t>
      </w:r>
    </w:p>
    <w:p>
      <w:r>
        <w:t>FR: GE_GERICHTE A/1900/2004 du 4 janvier 2005</w:t>
      </w:r>
    </w:p>
    <w:p>
      <w:r>
        <w:t>IT: GE_GERICHTE A/1900/2004 del 4 gennaio 2005</w:t>
      </w:r>
    </w:p>
    <w:p>
      <w:pPr>
        <w:pStyle w:val="Heading2"/>
      </w:pPr>
      <w:r>
        <w:t>Volltext</w:t>
      </w:r>
    </w:p>
    <w:p>
      <w:r>
        <w:t>Genève Cour de justice (Cour de droit public) Chambre des assurances sociales 04.01.2005 A/1900/2004</w:t>
      </w:r>
    </w:p>
    <w:p>
      <w:r>
        <w:t>A/1900/2004 ATAS/10/2005 du 04.01.2005 ( LAMAL ) , ACCORD RÉPUBLIQUE ET CANTON DE GENÈVE POUVOIR JUDICIAIRE A/1900/2004-2-LAMal ATAS/10/2005 ARRET DU TRIBUNAL CANTONAL DES ASSURANCES SOCIALES 2 ème chambre du mardi 4 janvier 2005 En la cause Monsieur G__________, comparant par Me Daniel SCHÜTZ, avocat, en l’Etude duquel il élit domicile, Recourant contre OKK – Offentliche Krankenkassen Schweiz, Pérolles 2000, rue Hans-Fries 2 à Fribourg, intimée Vu le recours déposé le 14 septembre 2004 par Monsieur G__________ (ci-après le recourant) contre une décision sur opposition de la Caisse maladie OKK (ci-après la Caisse) du 2 août 2004 ; Vu la maladie dont souffre le recourant, soit une hépatite chronique B Delta, et la prescription d’interféron par le Dr M__________ pour le traitement de cette maladie ; Vu le refus de la Caisse de prendre en charge ces frais de traitement au titre de l’assurance obligatoire des soins selon la LAMal ; Vu la réponse de la Caisse du 5 novembre 2004 ; Vu l’ordonnance du Tribunal de céans du 10 novembre 2004, ordonnant la comparution personnelle des parties ainsi que l’audition du Dr M__________, hépatologue et gastro-entérologue FMH ; Vu l’audience d’enquêtes qui s’est déroulée en date du 30 novembre 2004 ; Attendu que suite à cette audition les parties ont décidé, lors de l’audience de comparution personnelle des parties qui s’est tenue à la même date, que le procès-verbal d’audition du Dr M__________ serait soumis pour détermination au médecin-conseil de la Caisse, la suite de la procédure devant être fixée ultérieurement ; Vu le courrier de la Caisse au Tribunal du 13 décembre 2004, par lequel elle informe celui-ci de ce qu’après réexamen du dossier, le médecin-conseil de la Caisse arrive à la conclusion «que les conditions de prise en charge par l’assurance obligatoire des soins selon la LAMal sont réunies», de sorte qu’elle s’est engagée à régler l’intégralité des prestations demandées dans le cadre de la procédure de recours jusqu’au 31 décembre 2003, date à laquelle l’assuré est sorti de la Caisse ; Que le recourant s’est dit satisfait, et a conclu à l’octroi de dépens ; Qu’il convient de donner acte à la Caisse de son engagement de prendre en charge le traitement en cause ; Que le recourant, qui obtient gain de cause a droit à des dépens, fixés en l’espèce à 1'750 fr. ****** PAR CES MOTIFS, LE TRIBUNAL CANTONAL DES ASSURANCES SOCIALES : Statuant (conformément à la disposition transitoire de l’art. 162 LOJ) Donne acte à la Caisse maladie OKK de son accord à prendre en charge les frais de traitement faisant l’objet de la procédure. Condamne la Caisse OKK au versement, à titre de dépens, d’une indemnité en faveur du recourant de 1'750 fr. Déboute les parties de toute autre conclusion.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